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02A05C36" w:rsidR="00E35008" w:rsidRDefault="00E16BD8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cts </w:t>
      </w:r>
      <w:r w:rsidR="00641D0F">
        <w:rPr>
          <w:b/>
          <w:bCs/>
          <w:sz w:val="32"/>
          <w:szCs w:val="32"/>
        </w:rPr>
        <w:t>3-</w:t>
      </w:r>
      <w:r w:rsidR="00EC70BE">
        <w:rPr>
          <w:b/>
          <w:bCs/>
          <w:sz w:val="32"/>
          <w:szCs w:val="32"/>
        </w:rPr>
        <w:t>4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98AAD0D" w14:textId="77777777" w:rsidR="00864BCC" w:rsidRDefault="00864BCC" w:rsidP="00864BCC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did the lame man want? _____________________________</w:t>
      </w:r>
    </w:p>
    <w:p w14:paraId="10C7484F" w14:textId="5805B4A8" w:rsidR="00C55E78" w:rsidRPr="0001370B" w:rsidRDefault="00C55E78" w:rsidP="00864BCC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You denied the Holy One</w:t>
      </w:r>
      <w:r w:rsidR="00367321">
        <w:rPr>
          <w:sz w:val="32"/>
          <w:szCs w:val="32"/>
        </w:rPr>
        <w:t xml:space="preserve"> and killed the Prince of ______________</w:t>
      </w:r>
    </w:p>
    <w:p w14:paraId="481D9EE5" w14:textId="77777777" w:rsidR="00864BCC" w:rsidRDefault="00864BCC" w:rsidP="00864BCC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Every soul who will not listen to that Prophet shall be utterly destroyed from among the _____________________.</w:t>
      </w:r>
    </w:p>
    <w:p w14:paraId="42ECA451" w14:textId="4DEF738D" w:rsidR="00D337CD" w:rsidRPr="005167AA" w:rsidRDefault="00D337CD" w:rsidP="00864BCC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Many of them who heard the word believed and it was about _______________________________________ of them.</w:t>
      </w:r>
    </w:p>
    <w:p w14:paraId="22771284" w14:textId="10B2BFDA" w:rsidR="00A92CB5" w:rsidRDefault="00AC5063" w:rsidP="0031397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y realized that Peter &amp; John had been with ________________</w:t>
      </w:r>
    </w:p>
    <w:p w14:paraId="54310EF6" w14:textId="6F04634E" w:rsidR="00B71B54" w:rsidRPr="00A62614" w:rsidRDefault="009F1E2E" w:rsidP="00A6261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Everyone sold what they had</w:t>
      </w:r>
      <w:r w:rsidR="000B4381">
        <w:rPr>
          <w:sz w:val="32"/>
          <w:szCs w:val="32"/>
        </w:rPr>
        <w:t xml:space="preserve"> and brought it to the ___________________________ and laid it at their feet.</w:t>
      </w:r>
    </w:p>
    <w:sectPr w:rsidR="00B71B54" w:rsidRPr="00A6261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AFF1F" w14:textId="77777777" w:rsidR="002B4E5A" w:rsidRDefault="002B4E5A" w:rsidP="00CD5135">
      <w:pPr>
        <w:spacing w:after="0" w:line="240" w:lineRule="auto"/>
      </w:pPr>
      <w:r>
        <w:separator/>
      </w:r>
    </w:p>
  </w:endnote>
  <w:endnote w:type="continuationSeparator" w:id="0">
    <w:p w14:paraId="068FE468" w14:textId="77777777" w:rsidR="002B4E5A" w:rsidRDefault="002B4E5A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57763" w14:textId="77777777" w:rsidR="002B4E5A" w:rsidRDefault="002B4E5A" w:rsidP="00CD5135">
      <w:pPr>
        <w:spacing w:after="0" w:line="240" w:lineRule="auto"/>
      </w:pPr>
      <w:r>
        <w:separator/>
      </w:r>
    </w:p>
  </w:footnote>
  <w:footnote w:type="continuationSeparator" w:id="0">
    <w:p w14:paraId="3CEADCED" w14:textId="77777777" w:rsidR="002B4E5A" w:rsidRDefault="002B4E5A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BE9"/>
    <w:rsid w:val="00022FB7"/>
    <w:rsid w:val="000230D7"/>
    <w:rsid w:val="000260C5"/>
    <w:rsid w:val="0002759A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FFE"/>
    <w:rsid w:val="000C110D"/>
    <w:rsid w:val="000C1469"/>
    <w:rsid w:val="000C23FC"/>
    <w:rsid w:val="000C28A4"/>
    <w:rsid w:val="000C2C1F"/>
    <w:rsid w:val="000C3EC5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835"/>
    <w:rsid w:val="000E1AB6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03B0"/>
    <w:rsid w:val="001011E1"/>
    <w:rsid w:val="001013B9"/>
    <w:rsid w:val="00102213"/>
    <w:rsid w:val="00102BD7"/>
    <w:rsid w:val="0010320A"/>
    <w:rsid w:val="001036DE"/>
    <w:rsid w:val="001041F8"/>
    <w:rsid w:val="00104A37"/>
    <w:rsid w:val="00105448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814"/>
    <w:rsid w:val="0013775B"/>
    <w:rsid w:val="00137F8D"/>
    <w:rsid w:val="001403D9"/>
    <w:rsid w:val="00140BC8"/>
    <w:rsid w:val="001414D9"/>
    <w:rsid w:val="00141655"/>
    <w:rsid w:val="001423AA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5896"/>
    <w:rsid w:val="001558EC"/>
    <w:rsid w:val="00155BE9"/>
    <w:rsid w:val="00155F03"/>
    <w:rsid w:val="0015654F"/>
    <w:rsid w:val="001569C5"/>
    <w:rsid w:val="00157337"/>
    <w:rsid w:val="00157555"/>
    <w:rsid w:val="00157CA2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4CB6"/>
    <w:rsid w:val="001C5266"/>
    <w:rsid w:val="001C57AE"/>
    <w:rsid w:val="001C58FD"/>
    <w:rsid w:val="001C63F2"/>
    <w:rsid w:val="001C77CB"/>
    <w:rsid w:val="001D0B73"/>
    <w:rsid w:val="001D1F17"/>
    <w:rsid w:val="001D23EB"/>
    <w:rsid w:val="001D26BE"/>
    <w:rsid w:val="001D2892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A65"/>
    <w:rsid w:val="001E2BBD"/>
    <w:rsid w:val="001E3A34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C21"/>
    <w:rsid w:val="00217D00"/>
    <w:rsid w:val="00220E14"/>
    <w:rsid w:val="00221AF9"/>
    <w:rsid w:val="00221C20"/>
    <w:rsid w:val="00222414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2E2C"/>
    <w:rsid w:val="0023535D"/>
    <w:rsid w:val="002357B1"/>
    <w:rsid w:val="002357D2"/>
    <w:rsid w:val="00236B07"/>
    <w:rsid w:val="0023782C"/>
    <w:rsid w:val="00241291"/>
    <w:rsid w:val="002419AB"/>
    <w:rsid w:val="00242E10"/>
    <w:rsid w:val="00243D11"/>
    <w:rsid w:val="00243D34"/>
    <w:rsid w:val="002449BA"/>
    <w:rsid w:val="00244F04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02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0FE7"/>
    <w:rsid w:val="00272692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731"/>
    <w:rsid w:val="00281E2B"/>
    <w:rsid w:val="00282990"/>
    <w:rsid w:val="0028372B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09C"/>
    <w:rsid w:val="002B0120"/>
    <w:rsid w:val="002B067D"/>
    <w:rsid w:val="002B1C1F"/>
    <w:rsid w:val="002B2248"/>
    <w:rsid w:val="002B287D"/>
    <w:rsid w:val="002B325C"/>
    <w:rsid w:val="002B4241"/>
    <w:rsid w:val="002B4E5A"/>
    <w:rsid w:val="002B4F82"/>
    <w:rsid w:val="002B7378"/>
    <w:rsid w:val="002B7DB7"/>
    <w:rsid w:val="002C1210"/>
    <w:rsid w:val="002C1598"/>
    <w:rsid w:val="002C1C29"/>
    <w:rsid w:val="002C1CEB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74BF"/>
    <w:rsid w:val="002E7C99"/>
    <w:rsid w:val="002F052A"/>
    <w:rsid w:val="002F0F0E"/>
    <w:rsid w:val="002F116F"/>
    <w:rsid w:val="002F143A"/>
    <w:rsid w:val="002F14F4"/>
    <w:rsid w:val="002F1F51"/>
    <w:rsid w:val="002F29C1"/>
    <w:rsid w:val="002F35B0"/>
    <w:rsid w:val="002F3835"/>
    <w:rsid w:val="002F53ED"/>
    <w:rsid w:val="002F564C"/>
    <w:rsid w:val="002F7BEC"/>
    <w:rsid w:val="00302FF4"/>
    <w:rsid w:val="00303F48"/>
    <w:rsid w:val="00305263"/>
    <w:rsid w:val="003053C9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35F"/>
    <w:rsid w:val="00361C2C"/>
    <w:rsid w:val="00364193"/>
    <w:rsid w:val="00364F4F"/>
    <w:rsid w:val="00365AD0"/>
    <w:rsid w:val="00367321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835"/>
    <w:rsid w:val="003A1B6D"/>
    <w:rsid w:val="003A24E1"/>
    <w:rsid w:val="003A3685"/>
    <w:rsid w:val="003A4713"/>
    <w:rsid w:val="003A5341"/>
    <w:rsid w:val="003A6C80"/>
    <w:rsid w:val="003A7B46"/>
    <w:rsid w:val="003B037A"/>
    <w:rsid w:val="003B0715"/>
    <w:rsid w:val="003B1DFD"/>
    <w:rsid w:val="003B1F11"/>
    <w:rsid w:val="003B25C8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360D"/>
    <w:rsid w:val="003C43B8"/>
    <w:rsid w:val="003C55AB"/>
    <w:rsid w:val="003C5E87"/>
    <w:rsid w:val="003C5FD1"/>
    <w:rsid w:val="003C6C16"/>
    <w:rsid w:val="003C755D"/>
    <w:rsid w:val="003C77EB"/>
    <w:rsid w:val="003D0A9F"/>
    <w:rsid w:val="003D0B35"/>
    <w:rsid w:val="003D13E8"/>
    <w:rsid w:val="003D1CA2"/>
    <w:rsid w:val="003D2061"/>
    <w:rsid w:val="003D243C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4AC6"/>
    <w:rsid w:val="003E5670"/>
    <w:rsid w:val="003E59FE"/>
    <w:rsid w:val="003E75F7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385"/>
    <w:rsid w:val="00455A8A"/>
    <w:rsid w:val="00455B8D"/>
    <w:rsid w:val="00455CA8"/>
    <w:rsid w:val="00456C20"/>
    <w:rsid w:val="00457F82"/>
    <w:rsid w:val="00460110"/>
    <w:rsid w:val="0046164A"/>
    <w:rsid w:val="00461A6F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F34"/>
    <w:rsid w:val="004829EC"/>
    <w:rsid w:val="00483996"/>
    <w:rsid w:val="00483FEA"/>
    <w:rsid w:val="00484746"/>
    <w:rsid w:val="00485199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30ED"/>
    <w:rsid w:val="004B33FD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1FC"/>
    <w:rsid w:val="004D442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1470"/>
    <w:rsid w:val="005025E2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78B"/>
    <w:rsid w:val="00513FC1"/>
    <w:rsid w:val="00514346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55B6"/>
    <w:rsid w:val="0059641A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645C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1AEC"/>
    <w:rsid w:val="005E1DFB"/>
    <w:rsid w:val="005E217D"/>
    <w:rsid w:val="005E2361"/>
    <w:rsid w:val="005E26EC"/>
    <w:rsid w:val="005E26FC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B78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2DA7"/>
    <w:rsid w:val="0063335A"/>
    <w:rsid w:val="00633FBE"/>
    <w:rsid w:val="006347FE"/>
    <w:rsid w:val="00635CCD"/>
    <w:rsid w:val="0063668E"/>
    <w:rsid w:val="00637204"/>
    <w:rsid w:val="006375C9"/>
    <w:rsid w:val="00637BEA"/>
    <w:rsid w:val="006407F7"/>
    <w:rsid w:val="006412B1"/>
    <w:rsid w:val="00641D0F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50259"/>
    <w:rsid w:val="0065083E"/>
    <w:rsid w:val="00650844"/>
    <w:rsid w:val="00650CE0"/>
    <w:rsid w:val="00651959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3FB4"/>
    <w:rsid w:val="0066496B"/>
    <w:rsid w:val="006653F7"/>
    <w:rsid w:val="00666790"/>
    <w:rsid w:val="00666886"/>
    <w:rsid w:val="006719E1"/>
    <w:rsid w:val="006720A4"/>
    <w:rsid w:val="00673469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2B40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936"/>
    <w:rsid w:val="006C7AEB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F6A"/>
    <w:rsid w:val="006D766C"/>
    <w:rsid w:val="006D775C"/>
    <w:rsid w:val="006E04EB"/>
    <w:rsid w:val="006E07EB"/>
    <w:rsid w:val="006E0ED7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31E8"/>
    <w:rsid w:val="00704C0F"/>
    <w:rsid w:val="007061D8"/>
    <w:rsid w:val="00706A5F"/>
    <w:rsid w:val="007073B6"/>
    <w:rsid w:val="00707AA5"/>
    <w:rsid w:val="00707B6C"/>
    <w:rsid w:val="0071017A"/>
    <w:rsid w:val="007107CF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DB1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27CC"/>
    <w:rsid w:val="00742BF1"/>
    <w:rsid w:val="007453A7"/>
    <w:rsid w:val="007458CE"/>
    <w:rsid w:val="007465B9"/>
    <w:rsid w:val="0074685D"/>
    <w:rsid w:val="007507DD"/>
    <w:rsid w:val="00751ABC"/>
    <w:rsid w:val="00751AEC"/>
    <w:rsid w:val="007523BC"/>
    <w:rsid w:val="00752F06"/>
    <w:rsid w:val="00752F2F"/>
    <w:rsid w:val="00753DB0"/>
    <w:rsid w:val="00753F3C"/>
    <w:rsid w:val="00755540"/>
    <w:rsid w:val="00756217"/>
    <w:rsid w:val="00756676"/>
    <w:rsid w:val="0075726A"/>
    <w:rsid w:val="0075785A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112"/>
    <w:rsid w:val="00784685"/>
    <w:rsid w:val="007848DC"/>
    <w:rsid w:val="00784932"/>
    <w:rsid w:val="00785439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3E36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15C7"/>
    <w:rsid w:val="008118FA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7E78"/>
    <w:rsid w:val="008504F9"/>
    <w:rsid w:val="0085083F"/>
    <w:rsid w:val="00850BC2"/>
    <w:rsid w:val="00850CEA"/>
    <w:rsid w:val="008510DF"/>
    <w:rsid w:val="00853456"/>
    <w:rsid w:val="00853AD5"/>
    <w:rsid w:val="008542CF"/>
    <w:rsid w:val="0085462C"/>
    <w:rsid w:val="008554D3"/>
    <w:rsid w:val="0085677A"/>
    <w:rsid w:val="00856C4C"/>
    <w:rsid w:val="00856CBE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BCC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3DD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5F6"/>
    <w:rsid w:val="008C371A"/>
    <w:rsid w:val="008C3FA6"/>
    <w:rsid w:val="008C4509"/>
    <w:rsid w:val="008C475B"/>
    <w:rsid w:val="008C5251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07ACF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3F9"/>
    <w:rsid w:val="00970BBC"/>
    <w:rsid w:val="0097139C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A41"/>
    <w:rsid w:val="00990B01"/>
    <w:rsid w:val="00990B79"/>
    <w:rsid w:val="00990D79"/>
    <w:rsid w:val="00990E82"/>
    <w:rsid w:val="009910B4"/>
    <w:rsid w:val="00992879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8EB"/>
    <w:rsid w:val="00A35A19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264C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614"/>
    <w:rsid w:val="00A62C02"/>
    <w:rsid w:val="00A6348E"/>
    <w:rsid w:val="00A64F07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D7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A27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1FD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008"/>
    <w:rsid w:val="00BE152D"/>
    <w:rsid w:val="00BE1A54"/>
    <w:rsid w:val="00BE1C60"/>
    <w:rsid w:val="00BE225A"/>
    <w:rsid w:val="00BE4C6D"/>
    <w:rsid w:val="00BE55D8"/>
    <w:rsid w:val="00BF09BB"/>
    <w:rsid w:val="00BF1B04"/>
    <w:rsid w:val="00BF1F78"/>
    <w:rsid w:val="00BF27F5"/>
    <w:rsid w:val="00BF3307"/>
    <w:rsid w:val="00BF3A87"/>
    <w:rsid w:val="00BF463A"/>
    <w:rsid w:val="00BF6905"/>
    <w:rsid w:val="00BF730F"/>
    <w:rsid w:val="00BF7D77"/>
    <w:rsid w:val="00C0095D"/>
    <w:rsid w:val="00C02B0A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267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5E78"/>
    <w:rsid w:val="00C5622F"/>
    <w:rsid w:val="00C56C95"/>
    <w:rsid w:val="00C56D18"/>
    <w:rsid w:val="00C60B7E"/>
    <w:rsid w:val="00C61B76"/>
    <w:rsid w:val="00C62E22"/>
    <w:rsid w:val="00C63541"/>
    <w:rsid w:val="00C63A7B"/>
    <w:rsid w:val="00C63F55"/>
    <w:rsid w:val="00C642FE"/>
    <w:rsid w:val="00C647C9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783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37CD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647E"/>
    <w:rsid w:val="00D772D1"/>
    <w:rsid w:val="00D82343"/>
    <w:rsid w:val="00D82B71"/>
    <w:rsid w:val="00D8300D"/>
    <w:rsid w:val="00D838C9"/>
    <w:rsid w:val="00D8458B"/>
    <w:rsid w:val="00D84770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002E"/>
    <w:rsid w:val="00DA02C0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5720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59D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949"/>
    <w:rsid w:val="00E35EA0"/>
    <w:rsid w:val="00E36A59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34D5"/>
    <w:rsid w:val="00E6364D"/>
    <w:rsid w:val="00E6398F"/>
    <w:rsid w:val="00E64542"/>
    <w:rsid w:val="00E647BC"/>
    <w:rsid w:val="00E6716B"/>
    <w:rsid w:val="00E7047F"/>
    <w:rsid w:val="00E70A7B"/>
    <w:rsid w:val="00E712C0"/>
    <w:rsid w:val="00E71F3E"/>
    <w:rsid w:val="00E72BBA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56C"/>
    <w:rsid w:val="00E77D30"/>
    <w:rsid w:val="00E8171E"/>
    <w:rsid w:val="00E83ACA"/>
    <w:rsid w:val="00E84DF5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068A"/>
    <w:rsid w:val="00EE22C3"/>
    <w:rsid w:val="00EE244C"/>
    <w:rsid w:val="00EE33E6"/>
    <w:rsid w:val="00EE39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F009D4"/>
    <w:rsid w:val="00F00B0A"/>
    <w:rsid w:val="00F01C14"/>
    <w:rsid w:val="00F01C28"/>
    <w:rsid w:val="00F02A25"/>
    <w:rsid w:val="00F02E25"/>
    <w:rsid w:val="00F03842"/>
    <w:rsid w:val="00F04569"/>
    <w:rsid w:val="00F05342"/>
    <w:rsid w:val="00F05722"/>
    <w:rsid w:val="00F05DD1"/>
    <w:rsid w:val="00F0665E"/>
    <w:rsid w:val="00F06827"/>
    <w:rsid w:val="00F06861"/>
    <w:rsid w:val="00F07358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7863"/>
    <w:rsid w:val="00F61625"/>
    <w:rsid w:val="00F618DE"/>
    <w:rsid w:val="00F61A1F"/>
    <w:rsid w:val="00F61C5A"/>
    <w:rsid w:val="00F6296A"/>
    <w:rsid w:val="00F639CA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492F"/>
    <w:rsid w:val="00F76247"/>
    <w:rsid w:val="00F76FCF"/>
    <w:rsid w:val="00F77275"/>
    <w:rsid w:val="00F773F9"/>
    <w:rsid w:val="00F80644"/>
    <w:rsid w:val="00F80914"/>
    <w:rsid w:val="00F8106D"/>
    <w:rsid w:val="00F81845"/>
    <w:rsid w:val="00F81896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586C"/>
    <w:rsid w:val="00FC6361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9</cp:revision>
  <cp:lastPrinted>2025-08-01T14:43:00Z</cp:lastPrinted>
  <dcterms:created xsi:type="dcterms:W3CDTF">2025-10-29T15:08:00Z</dcterms:created>
  <dcterms:modified xsi:type="dcterms:W3CDTF">2025-10-29T15:16:00Z</dcterms:modified>
</cp:coreProperties>
</file>